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90" w:rsidRPr="00CD72E3" w:rsidRDefault="00CD72E3" w:rsidP="00CD72E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D72E3">
        <w:rPr>
          <w:b/>
          <w:sz w:val="28"/>
          <w:szCs w:val="28"/>
        </w:rPr>
        <w:t>Решение Совета города Заинска Заинского муниципального района от 21.03.2014г.  №156 «О внесении изменений и дополнений в Положение «О муниципальной службе в городе Заинске</w:t>
      </w:r>
      <w:r w:rsidRPr="00CD72E3">
        <w:rPr>
          <w:b/>
          <w:sz w:val="36"/>
          <w:szCs w:val="36"/>
        </w:rPr>
        <w:t xml:space="preserve"> </w:t>
      </w:r>
      <w:r w:rsidRPr="00CD72E3">
        <w:rPr>
          <w:b/>
          <w:sz w:val="28"/>
          <w:szCs w:val="28"/>
        </w:rPr>
        <w:t>Заинского муниципального района»</w:t>
      </w:r>
    </w:p>
    <w:p w:rsidR="00CD72E3" w:rsidRPr="00100F67" w:rsidRDefault="00CD72E3" w:rsidP="0061019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10190" w:rsidRPr="00100F67" w:rsidRDefault="00610190" w:rsidP="0061019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В целях  приведения в соответствии с действующим законодательством, руководствуясь Федеральным законом от 02.03.2007г. №25-ФЗ «О муниципальной службе в Российской Федерации», Федеральным законом от 07.05.2013г. №99-ФЗ 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защите физических лиц при автоматизированной  обработке персональных данных»  и Федерального закона «О персональных данных», Федеральным законом от 02.07.2013г. № 170-ФЗ «О внесении изменений в отдельные законодательные акты Российской Федерации в части реализации мер по повышению престижа в привлекательности военной службы по призыву», Федеральным законом от 22.10.2013г.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Уставом города Заинска Заинского муниципального района, Совет города Заинска Заинского муниципального района Республики Татарстан</w:t>
      </w:r>
    </w:p>
    <w:p w:rsidR="00610190" w:rsidRPr="00100F67" w:rsidRDefault="00610190" w:rsidP="00871DA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100F67">
        <w:rPr>
          <w:b/>
          <w:bCs/>
          <w:sz w:val="28"/>
          <w:szCs w:val="28"/>
        </w:rPr>
        <w:t>РЕШИЛ:</w:t>
      </w:r>
      <w:r w:rsidRPr="00100F67">
        <w:rPr>
          <w:b/>
          <w:bCs/>
          <w:sz w:val="28"/>
          <w:szCs w:val="28"/>
        </w:rPr>
        <w:br/>
      </w:r>
      <w:r w:rsidRPr="00100F67">
        <w:rPr>
          <w:sz w:val="28"/>
          <w:szCs w:val="28"/>
        </w:rPr>
        <w:t>Внести</w:t>
      </w:r>
      <w:proofErr w:type="gramEnd"/>
      <w:r w:rsidRPr="00100F67">
        <w:rPr>
          <w:sz w:val="28"/>
          <w:szCs w:val="28"/>
        </w:rPr>
        <w:t xml:space="preserve"> в Положение «О муниципальной службе в городе Заинске Заинского муниципального района» (далее – Положение), утверждённое решением Совета города Заинска Заинского муниципального района от  16.05.2008г. №102 (с изменениями от 11.03.2009г. №150, от 02.03.2010г. №176, от 23.03.2012г. №78, от 19.07.2012г. №89, от 29.03.2013г. №115), следующие изменения и дополнения: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 xml:space="preserve">1. в части 2  статьи 28 слова "(получение, хранение, комбинирование, передача и иное использование) в соответствии с трудовым законодательством" заменить словами "в соответствии с законодательством Российской Федерации в области персональных данных с особенностями, предусмотренными </w:t>
      </w:r>
      <w:hyperlink r:id="rId6" w:history="1">
        <w:r w:rsidRPr="00100F67">
          <w:rPr>
            <w:color w:val="0000FF"/>
            <w:sz w:val="28"/>
            <w:szCs w:val="28"/>
          </w:rPr>
          <w:t>главой 14</w:t>
        </w:r>
      </w:hyperlink>
      <w:r w:rsidRPr="00100F67">
        <w:rPr>
          <w:sz w:val="28"/>
          <w:szCs w:val="28"/>
        </w:rPr>
        <w:t xml:space="preserve"> Трудового кодекса Российской Федерации".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ab/>
        <w:t xml:space="preserve">2. </w:t>
      </w:r>
      <w:r w:rsidRPr="00100F67">
        <w:rPr>
          <w:color w:val="000000"/>
          <w:sz w:val="28"/>
          <w:szCs w:val="28"/>
        </w:rPr>
        <w:t xml:space="preserve"> </w:t>
      </w:r>
      <w:hyperlink r:id="rId7" w:history="1">
        <w:r w:rsidRPr="00100F67">
          <w:rPr>
            <w:color w:val="000000"/>
            <w:sz w:val="28"/>
            <w:szCs w:val="28"/>
          </w:rPr>
          <w:t>часть 1 статьи 11</w:t>
        </w:r>
      </w:hyperlink>
      <w:r w:rsidRPr="00100F67">
        <w:rPr>
          <w:sz w:val="28"/>
          <w:szCs w:val="28"/>
        </w:rPr>
        <w:t xml:space="preserve"> дополнить пунктом 10 следующего содержания: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"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";</w:t>
      </w:r>
    </w:p>
    <w:p w:rsidR="00610190" w:rsidRPr="00100F67" w:rsidRDefault="00610190" w:rsidP="00610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67">
        <w:rPr>
          <w:rFonts w:ascii="Times New Roman" w:hAnsi="Times New Roman" w:cs="Times New Roman"/>
          <w:sz w:val="28"/>
          <w:szCs w:val="28"/>
        </w:rPr>
        <w:tab/>
        <w:t xml:space="preserve">3. в </w:t>
      </w:r>
      <w:hyperlink r:id="rId8" w:history="1">
        <w:r w:rsidRPr="00100F67">
          <w:rPr>
            <w:rFonts w:ascii="Times New Roman" w:hAnsi="Times New Roman" w:cs="Times New Roman"/>
            <w:color w:val="0000FF"/>
            <w:sz w:val="28"/>
            <w:szCs w:val="28"/>
          </w:rPr>
          <w:t>пункте 8 части 3 статьи 13</w:t>
        </w:r>
      </w:hyperlink>
      <w:r w:rsidRPr="00100F67">
        <w:rPr>
          <w:rFonts w:ascii="Times New Roman" w:hAnsi="Times New Roman" w:cs="Times New Roman"/>
          <w:sz w:val="28"/>
          <w:szCs w:val="28"/>
        </w:rPr>
        <w:t xml:space="preserve"> слово "военнообязанных" заменить словами "граждан, пребывающих в запасе,".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ab/>
        <w:t xml:space="preserve">4. </w:t>
      </w:r>
      <w:hyperlink r:id="rId9" w:history="1">
        <w:r w:rsidRPr="00100F67">
          <w:rPr>
            <w:color w:val="0000FF"/>
            <w:sz w:val="28"/>
            <w:szCs w:val="28"/>
          </w:rPr>
          <w:t>пункт 3 части 1 статьи 11</w:t>
        </w:r>
      </w:hyperlink>
      <w:r w:rsidRPr="00100F67">
        <w:rPr>
          <w:sz w:val="28"/>
          <w:szCs w:val="28"/>
        </w:rPr>
        <w:t xml:space="preserve"> изложить в следующей редакции: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"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"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ab/>
        <w:t xml:space="preserve"> 5.  статью 11 </w:t>
      </w:r>
      <w:hyperlink r:id="rId10" w:history="1">
        <w:r w:rsidRPr="00100F67">
          <w:rPr>
            <w:color w:val="0000FF"/>
            <w:sz w:val="28"/>
            <w:szCs w:val="28"/>
          </w:rPr>
          <w:t>дополнить</w:t>
        </w:r>
      </w:hyperlink>
      <w:r w:rsidRPr="00100F67">
        <w:rPr>
          <w:sz w:val="28"/>
          <w:szCs w:val="28"/>
        </w:rPr>
        <w:t xml:space="preserve"> статьей 11.2 следующего содержания: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"Статья 11.2. Требования к служебному поведению муниципального служащего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1. Муниципальный служащий обязан: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lastRenderedPageBreak/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5) проявлять корректность в обращении с гражданами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7) учитывать культурные и иные особенности различных этнических и социальных групп, а также конфессий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8) способствовать межнациональному и межконфессиональному согласию;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610190" w:rsidRPr="00100F67" w:rsidRDefault="00610190" w:rsidP="0061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".</w:t>
      </w:r>
    </w:p>
    <w:p w:rsidR="00610190" w:rsidRPr="00100F67" w:rsidRDefault="00610190" w:rsidP="00610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67">
        <w:rPr>
          <w:rFonts w:ascii="Times New Roman" w:hAnsi="Times New Roman" w:cs="Times New Roman"/>
          <w:sz w:val="28"/>
          <w:szCs w:val="28"/>
        </w:rPr>
        <w:tab/>
        <w:t>6. в пункте 2 статьи 3, в пункте 2 статьи 10, в пункте 1, 6 статьи 13, в пункте 1 статьи 17 слова «Законом Республики Татарстан «О муниципальной службе в Республике Татарстан»» заменить словами «Кодексом Республики Татарстан о муниципальной службе».</w:t>
      </w:r>
    </w:p>
    <w:p w:rsidR="00610190" w:rsidRPr="00100F67" w:rsidRDefault="00610190" w:rsidP="006101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2. Настоящее решение вступает в силу со дня его подписания.</w:t>
      </w:r>
    </w:p>
    <w:p w:rsidR="00610190" w:rsidRPr="00100F67" w:rsidRDefault="00610190" w:rsidP="00610190">
      <w:pPr>
        <w:ind w:firstLine="567"/>
        <w:jc w:val="both"/>
        <w:rPr>
          <w:sz w:val="28"/>
          <w:szCs w:val="28"/>
        </w:rPr>
      </w:pPr>
      <w:r w:rsidRPr="00100F67">
        <w:rPr>
          <w:sz w:val="28"/>
          <w:szCs w:val="28"/>
        </w:rPr>
        <w:t>3.Контроль за исполнением данного решения оставляю за собой.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</w:p>
    <w:p w:rsidR="00610190" w:rsidRPr="00100F67" w:rsidRDefault="00610190" w:rsidP="00610190">
      <w:pPr>
        <w:jc w:val="both"/>
        <w:rPr>
          <w:b/>
          <w:sz w:val="28"/>
          <w:szCs w:val="28"/>
        </w:rPr>
      </w:pPr>
      <w:r w:rsidRPr="00100F67">
        <w:rPr>
          <w:b/>
          <w:sz w:val="28"/>
          <w:szCs w:val="28"/>
        </w:rPr>
        <w:t>Заместитель Председателя Совета,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b/>
          <w:sz w:val="28"/>
          <w:szCs w:val="28"/>
        </w:rPr>
        <w:t>Заместитель Главы города Заинска</w:t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  <w:t xml:space="preserve">М.С. </w:t>
      </w:r>
      <w:proofErr w:type="spellStart"/>
      <w:r w:rsidRPr="00100F67">
        <w:rPr>
          <w:b/>
          <w:sz w:val="28"/>
          <w:szCs w:val="28"/>
        </w:rPr>
        <w:t>Хузин</w:t>
      </w:r>
      <w:proofErr w:type="spellEnd"/>
    </w:p>
    <w:p w:rsidR="00CD72E3" w:rsidRPr="00AB69B3" w:rsidRDefault="00CD72E3" w:rsidP="00AB69B3">
      <w:pPr>
        <w:jc w:val="both"/>
        <w:rPr>
          <w:sz w:val="28"/>
          <w:szCs w:val="28"/>
        </w:rPr>
      </w:pPr>
      <w:bookmarkStart w:id="0" w:name="_GoBack"/>
      <w:bookmarkEnd w:id="0"/>
    </w:p>
    <w:sectPr w:rsidR="00CD72E3" w:rsidRPr="00AB69B3" w:rsidSect="00610190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7373"/>
    <w:multiLevelType w:val="hybridMultilevel"/>
    <w:tmpl w:val="CB344558"/>
    <w:lvl w:ilvl="0" w:tplc="59C692C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27DE1"/>
    <w:multiLevelType w:val="multilevel"/>
    <w:tmpl w:val="B31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3E7C49D5"/>
    <w:multiLevelType w:val="hybridMultilevel"/>
    <w:tmpl w:val="7ECE19D4"/>
    <w:lvl w:ilvl="0" w:tplc="CECC12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CC2643"/>
    <w:multiLevelType w:val="hybridMultilevel"/>
    <w:tmpl w:val="3476DC48"/>
    <w:lvl w:ilvl="0" w:tplc="5EC2B5A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01D8"/>
    <w:multiLevelType w:val="multilevel"/>
    <w:tmpl w:val="B668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84A7B"/>
    <w:multiLevelType w:val="hybridMultilevel"/>
    <w:tmpl w:val="8BF2267C"/>
    <w:lvl w:ilvl="0" w:tplc="D27C80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DE"/>
    <w:rsid w:val="00100F67"/>
    <w:rsid w:val="004B0F93"/>
    <w:rsid w:val="00610190"/>
    <w:rsid w:val="00871DA6"/>
    <w:rsid w:val="00AB69B3"/>
    <w:rsid w:val="00CD72E3"/>
    <w:rsid w:val="00F36F85"/>
    <w:rsid w:val="00FB49DE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CD992-B35B-4789-8372-CD3D37B3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D3EF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10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uiPriority w:val="99"/>
    <w:rsid w:val="00610190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610190"/>
    <w:rPr>
      <w:rFonts w:ascii="Times New Roman" w:hAnsi="Times New Roman"/>
      <w:b/>
      <w:sz w:val="26"/>
    </w:rPr>
  </w:style>
  <w:style w:type="paragraph" w:styleId="a5">
    <w:name w:val="List Paragraph"/>
    <w:basedOn w:val="a"/>
    <w:uiPriority w:val="34"/>
    <w:qFormat/>
    <w:rsid w:val="006101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0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E60A67C4F11042AAC0D57614E8F7EB2221D0138C84F491BE02C3B256E17EE952E61F37B0EEEF9AZ93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DDEC9E3F80E99EED540986D971A88A8EA8D3057B20550575CBB66F12799D6CCF93CE38A1D65783R1z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61430FE4D866450BDC58CC58F2D735C37A4DEF22921154D6509ADCCFDBDEA74A42D79E1E58955Q3NF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8E1ACC243BB947510A484F1C87EEE75AEFC2B53492561AD1D960DCB2q26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8E1ACC243BB947510A484F1C87EEE75AEFC2B53492561AD1D960DCB2274DB327F8AF28DDA384B4q56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E933-1280-426F-8AA6-E0F14A2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альцева Альбина Азатовна</dc:creator>
  <cp:keywords/>
  <dc:description/>
  <cp:lastModifiedBy>Ильнар Идиятов</cp:lastModifiedBy>
  <cp:revision>2</cp:revision>
  <cp:lastPrinted>2014-03-21T08:39:00Z</cp:lastPrinted>
  <dcterms:created xsi:type="dcterms:W3CDTF">2014-03-28T09:19:00Z</dcterms:created>
  <dcterms:modified xsi:type="dcterms:W3CDTF">2014-03-28T09:19:00Z</dcterms:modified>
</cp:coreProperties>
</file>